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4C1D" w:rsidRPr="000B2052" w:rsidRDefault="000B2052">
      <w:pPr>
        <w:rPr>
          <w:rFonts w:ascii="微軟正黑體" w:eastAsia="微軟正黑體" w:hAnsi="微軟正黑體"/>
        </w:rPr>
      </w:pPr>
      <w:r w:rsidRPr="000B205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6F6BFE5" wp14:editId="732CB344">
                <wp:simplePos x="0" y="0"/>
                <wp:positionH relativeFrom="margin">
                  <wp:align>left</wp:align>
                </wp:positionH>
                <wp:positionV relativeFrom="page">
                  <wp:posOffset>1467485</wp:posOffset>
                </wp:positionV>
                <wp:extent cx="6832600" cy="6781800"/>
                <wp:effectExtent l="0" t="0" r="25400" b="1905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6781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3F0B48" w:rsidRPr="003F0B48" w:rsidRDefault="0061592C" w:rsidP="0061592C">
                            <w:pPr>
                              <w:pStyle w:val="a4"/>
                              <w:widowControl w:val="0"/>
                              <w:spacing w:beforeLines="50" w:before="120"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3F0B48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同意接種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疫苗廠牌</w:t>
                            </w:r>
                            <w:r w:rsidR="003F0B48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（</w:t>
                            </w:r>
                            <w:r w:rsidR="003F0B48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The brand I agree to be vaccinated with）</w:t>
                            </w:r>
                            <w:r w:rsidR="003F0B48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：</w:t>
                            </w:r>
                            <w:r w:rsidR="00F03D4F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</w:p>
                          <w:p w:rsidR="000E487D" w:rsidRDefault="0061592C" w:rsidP="0061592C">
                            <w:pPr>
                              <w:pStyle w:val="a4"/>
                              <w:widowControl w:val="0"/>
                              <w:spacing w:beforeLines="50" w:before="120"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E5578A">
                              <w:rPr>
                                <w:rFonts w:ascii="SimSun" w:eastAsia="SimSun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Pr="00E5578A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AstraZeneca</w:t>
                            </w:r>
                            <w:r w:rsidR="00434755" w:rsidRPr="00E5578A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9169D2" w:rsidRPr="00E5578A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AZ)</w:t>
                            </w:r>
                            <w:r w:rsidRPr="00E5578A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Pr="003E5D59">
                              <w:rPr>
                                <w:rFonts w:ascii="微軟正黑體" w:eastAsia="微軟正黑體" w:hAnsi="微軟正黑體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4B798A">
                              <w:rPr>
                                <w:rFonts w:ascii="微軟正黑體" w:eastAsia="微軟正黑體" w:hAnsi="微軟正黑體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Pr="003E5D59">
                              <w:rPr>
                                <w:rFonts w:ascii="微軟正黑體" w:eastAsia="微軟正黑體" w:hAnsi="微軟正黑體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0B2052" w:rsidRPr="00E5578A">
                              <w:rPr>
                                <w:rFonts w:ascii="SimSun" w:eastAsia="SimSun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="00F03D4F" w:rsidRPr="0037344F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其</w:t>
                            </w:r>
                            <w:r w:rsidR="00F03D4F" w:rsidRPr="0037344F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他</w:t>
                            </w:r>
                            <w:r w:rsidR="00E5578A" w:rsidRPr="00E5578A">
                              <w:rPr>
                                <w:rFonts w:ascii="SimSun" w:eastAsiaTheme="minorEastAsia" w:hAnsi="SimSun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E5578A" w:rsidRPr="0037344F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Other</w:t>
                            </w:r>
                            <w:r w:rsidR="00E5578A" w:rsidRPr="00E5578A">
                              <w:rPr>
                                <w:rFonts w:ascii="SimSun" w:eastAsiaTheme="minorEastAsia" w:hAnsi="SimSun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):</w:t>
                            </w:r>
                            <w:r w:rsidR="00F03D4F" w:rsidRPr="003F0B48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C018F6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93038A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C018F6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03D4F" w:rsidRPr="003F0B48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4B798A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F03D4F" w:rsidRPr="003F0B48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F03D4F" w:rsidRPr="003F0B48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F03D4F" w:rsidRPr="00F03D4F">
                              <w:rPr>
                                <w:rFonts w:ascii="微軟正黑體" w:eastAsia="微軟正黑體" w:hAnsi="微軟正黑體" w:hint="eastAsia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</w:p>
                          <w:p w:rsidR="003F0B48" w:rsidRPr="003F0B48" w:rsidRDefault="0061592C" w:rsidP="003F0B48">
                            <w:pPr>
                              <w:pStyle w:val="a4"/>
                              <w:widowControl w:val="0"/>
                              <w:spacing w:beforeLines="100" w:before="240" w:line="400" w:lineRule="exact"/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被接種者姓名</w:t>
                            </w:r>
                            <w:r w:rsidR="00E5578A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N</w:t>
                            </w:r>
                            <w:r w:rsidR="00E5578A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ame)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：</w:t>
                            </w:r>
                            <w:r w:rsidR="003F0B48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="003F0B48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C018F6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F0B48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6132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B798A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A6132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6B12EF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93038A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6B12EF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="003F0B48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:rsidR="0061592C" w:rsidRPr="003F0B48" w:rsidRDefault="0061592C" w:rsidP="0061592C">
                            <w:pPr>
                              <w:pStyle w:val="a4"/>
                              <w:widowControl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Pr="00C80CB7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本人</w:t>
                            </w:r>
                            <w:r w:rsidR="003F0B48" w:rsidRPr="003F0B48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（</w:t>
                            </w:r>
                            <w:r w:rsidR="003F0B48" w:rsidRPr="00DE218A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Myself</w:t>
                            </w:r>
                            <w:r w:rsidR="003F0B48" w:rsidRPr="00DE218A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  <w:r w:rsidR="000B2052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Pr="00C80CB7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家屬</w:t>
                            </w:r>
                            <w:r w:rsidR="003F0B48" w:rsidRPr="003F0B48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（</w:t>
                            </w:r>
                            <w:r w:rsidR="003F0B48" w:rsidRPr="00DE218A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Family members</w:t>
                            </w:r>
                            <w:r w:rsidR="003F0B48" w:rsidRPr="003F0B48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  <w:r w:rsidR="003F0B48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Pr="00C80CB7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關係人</w:t>
                            </w:r>
                            <w:r w:rsidR="003F0B48" w:rsidRPr="003F0B48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（</w:t>
                            </w:r>
                            <w:r w:rsidR="003F0B48" w:rsidRPr="00DE218A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Relatives</w:t>
                            </w:r>
                            <w:r w:rsidR="003F0B48" w:rsidRPr="003F0B48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</w:p>
                          <w:p w:rsidR="00DB21F0" w:rsidRDefault="0061592C" w:rsidP="003F0B48">
                            <w:pPr>
                              <w:pStyle w:val="a4"/>
                              <w:widowControl w:val="0"/>
                              <w:spacing w:beforeLines="50" w:before="120" w:line="640" w:lineRule="exact"/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身分證</w:t>
                            </w:r>
                            <w:r w:rsidR="00E5578A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E5578A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ID)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/</w:t>
                            </w:r>
                            <w:r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居留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證</w:t>
                            </w:r>
                            <w:r w:rsidR="00E5578A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E5578A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ARC NO.)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：</w:t>
                            </w:r>
                            <w:r w:rsidR="000B2052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="00A11D0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="000B2052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:rsidR="00E5578A" w:rsidRPr="003F0B48" w:rsidRDefault="00DB21F0" w:rsidP="003F0B48">
                            <w:pPr>
                              <w:pStyle w:val="a4"/>
                              <w:widowControl w:val="0"/>
                              <w:spacing w:beforeLines="50" w:before="120" w:line="640" w:lineRule="exact"/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93038A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護照字號</w:t>
                            </w:r>
                            <w:r w:rsidRPr="0093038A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P</w:t>
                            </w:r>
                            <w:r w:rsidRPr="0093038A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assport No.)</w:t>
                            </w:r>
                            <w:r w:rsidRPr="0093038A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：</w:t>
                            </w:r>
                            <w:r w:rsidRPr="0093038A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="00A11D08" w:rsidRPr="0093038A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Pr="0093038A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0B2052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</w:p>
                          <w:p w:rsidR="00E5578A" w:rsidRPr="003F0B48" w:rsidRDefault="00975755" w:rsidP="003F0B48">
                            <w:pPr>
                              <w:pStyle w:val="a4"/>
                              <w:widowControl w:val="0"/>
                              <w:spacing w:beforeLines="50" w:before="120" w:line="400" w:lineRule="exact"/>
                              <w:jc w:val="both"/>
                              <w:rPr>
                                <w:rFonts w:ascii="SimSun" w:eastAsiaTheme="minorEastAsia" w:hAnsi="SimSun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0B2052">
                              <w:rPr>
                                <w:rFonts w:ascii="SimSun" w:eastAsiaTheme="minorEastAsia" w:hAnsi="SimSun" w:hint="eastAsia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出國</w:t>
                            </w:r>
                            <w:r w:rsidR="00113171" w:rsidRPr="000B2052">
                              <w:rPr>
                                <w:rFonts w:ascii="SimSun" w:eastAsiaTheme="minorEastAsia" w:hAnsi="SimSun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目的</w:t>
                            </w:r>
                            <w:r w:rsidR="003F0B48" w:rsidRPr="00E51F8D">
                              <w:rPr>
                                <w:rFonts w:ascii="SimSun" w:eastAsiaTheme="minorEastAsia" w:hAnsi="SimSun" w:hint="eastAsia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（</w:t>
                            </w:r>
                            <w:r w:rsidR="003F0B48" w:rsidRPr="00DE218A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Purpose of going abroad</w:t>
                            </w:r>
                            <w:r w:rsidR="003F0B48" w:rsidRPr="00E51F8D">
                              <w:rPr>
                                <w:rFonts w:ascii="SimSun" w:eastAsiaTheme="minorEastAsia" w:hAnsi="SimSun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  <w:r w:rsidR="00113171" w:rsidRPr="00E51F8D">
                              <w:rPr>
                                <w:rFonts w:ascii="SimSun" w:eastAsiaTheme="minorEastAsia" w:hAnsi="SimSun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：</w:t>
                            </w:r>
                          </w:p>
                          <w:p w:rsidR="00E5578A" w:rsidRPr="000B2052" w:rsidRDefault="000B2052" w:rsidP="0061592C">
                            <w:pPr>
                              <w:pStyle w:val="a4"/>
                              <w:widowControl w:val="0"/>
                              <w:spacing w:line="40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0B2052">
                              <w:rPr>
                                <w:rFonts w:ascii="SimSun" w:eastAsia="SimSun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="00113171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商務</w:t>
                            </w:r>
                            <w:r w:rsidR="00E5578A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E5578A" w:rsidRPr="000B2052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Business</w:t>
                            </w:r>
                            <w:r w:rsidR="00E5578A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)</w:t>
                            </w:r>
                            <w:r w:rsidR="00113171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B50600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 </w:t>
                            </w:r>
                            <w:r w:rsidRPr="000B2052">
                              <w:rPr>
                                <w:rFonts w:ascii="SimSun" w:eastAsia="SimSun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="00113171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工作</w:t>
                            </w:r>
                            <w:r w:rsidR="00E5578A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E5578A" w:rsidRPr="00E51F8D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W</w:t>
                            </w:r>
                            <w:r w:rsidR="00E5578A" w:rsidRPr="00E51F8D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ork</w:t>
                            </w:r>
                            <w:r w:rsidR="00E5578A" w:rsidRPr="000B2052">
                              <w:rPr>
                                <w:rFonts w:ascii="SimSun" w:eastAsiaTheme="minorEastAsia" w:hAnsi="SimSun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)</w:t>
                            </w:r>
                            <w:r w:rsidR="00113171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B50600" w:rsidRPr="000B2052">
                              <w:rPr>
                                <w:rFonts w:ascii="SimSun" w:eastAsiaTheme="minorEastAsia" w:hAnsi="SimSun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 </w:t>
                            </w:r>
                            <w:r w:rsidRPr="000B2052">
                              <w:rPr>
                                <w:rFonts w:ascii="SimSun" w:eastAsia="SimSun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="00113171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留學</w:t>
                            </w:r>
                            <w:r w:rsidR="00E5578A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E5578A" w:rsidRPr="00E51F8D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S</w:t>
                            </w:r>
                            <w:r w:rsidR="00E5578A" w:rsidRPr="00E51F8D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tudy</w:t>
                            </w:r>
                            <w:r w:rsidR="00E5578A" w:rsidRPr="000B2052">
                              <w:rPr>
                                <w:rFonts w:ascii="SimSun" w:eastAsiaTheme="minorEastAsia" w:hAnsi="SimSun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)</w:t>
                            </w:r>
                            <w:r w:rsidR="00E5578A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B50600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 </w:t>
                            </w:r>
                            <w:r w:rsidRPr="000B2052">
                              <w:rPr>
                                <w:rFonts w:ascii="SimSun" w:eastAsia="SimSun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="00113171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就醫</w:t>
                            </w:r>
                            <w:r w:rsidR="00E5578A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E5578A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M</w:t>
                            </w:r>
                            <w:r w:rsidR="00E5578A" w:rsidRPr="000B2052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edical Care</w:t>
                            </w:r>
                            <w:r w:rsidR="00E5578A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)</w:t>
                            </w:r>
                            <w:r w:rsidR="00113171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 xml:space="preserve">  </w:t>
                            </w:r>
                          </w:p>
                          <w:p w:rsidR="00EC25DA" w:rsidRPr="000B2052" w:rsidRDefault="000B2052" w:rsidP="0061592C">
                            <w:pPr>
                              <w:pStyle w:val="a4"/>
                              <w:widowControl w:val="0"/>
                              <w:spacing w:line="40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2052">
                              <w:rPr>
                                <w:rFonts w:ascii="SimSun" w:eastAsia="SimSun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="00113171" w:rsidRPr="000B2052">
                              <w:rPr>
                                <w:rFonts w:ascii="SimSun" w:eastAsiaTheme="minorEastAsia" w:hAnsi="SimSun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其</w:t>
                            </w:r>
                            <w:r w:rsidR="00113171" w:rsidRPr="000B2052">
                              <w:rPr>
                                <w:rFonts w:ascii="SimSun" w:eastAsiaTheme="minorEastAsia" w:hAnsi="SimSun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他</w:t>
                            </w:r>
                            <w:r w:rsidR="00E5578A" w:rsidRPr="000B2052">
                              <w:rPr>
                                <w:rFonts w:ascii="SimSun" w:eastAsiaTheme="minorEastAsia" w:hAnsi="SimSun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E5578A" w:rsidRPr="00E51F8D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Other</w:t>
                            </w:r>
                            <w:r w:rsidR="00E5578A" w:rsidRPr="000B2052">
                              <w:rPr>
                                <w:rFonts w:ascii="SimSun" w:eastAsiaTheme="minorEastAsia" w:hAnsi="SimSun"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):</w:t>
                            </w:r>
                            <w:r w:rsidR="00113171" w:rsidRPr="000B2052">
                              <w:rPr>
                                <w:rFonts w:ascii="微軟正黑體" w:eastAsia="微軟正黑體" w:hAnsi="微軟正黑體" w:hint="eastAsia"/>
                                <w:color w:val="auto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="00113171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F03D4F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13171" w:rsidRPr="000B2052">
                              <w:rPr>
                                <w:rFonts w:ascii="微軟正黑體" w:eastAsia="微軟正黑體" w:hAnsi="微軟正黑體"/>
                                <w:color w:val="auto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113171" w:rsidRPr="00EC25DA" w:rsidRDefault="00113171" w:rsidP="0061592C">
                            <w:pPr>
                              <w:pStyle w:val="a4"/>
                              <w:widowControl w:val="0"/>
                              <w:spacing w:line="400" w:lineRule="exact"/>
                              <w:jc w:val="both"/>
                              <w:rPr>
                                <w:rFonts w:ascii="SimSun" w:eastAsiaTheme="minorEastAsia" w:hAnsi="SimSun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:rsidR="0061592C" w:rsidRPr="003F0B48" w:rsidRDefault="0061592C" w:rsidP="000B2052">
                            <w:pPr>
                              <w:pStyle w:val="a4"/>
                              <w:widowControl w:val="0"/>
                              <w:spacing w:line="400" w:lineRule="exact"/>
                              <w:ind w:left="284" w:hangingChars="101" w:hanging="284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3F0B48">
                              <w:rPr>
                                <w:rFonts w:ascii="SimSun" w:eastAsia="SimSun" w:hAnsi="SimSun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已詳閱</w:t>
                            </w:r>
                            <w:r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COVID-19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疫苗接種須知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，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瞭解此項疫苗之保護效力、副作用及禁忌與注意事項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，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並同意經醫師評估後接種。</w:t>
                            </w:r>
                          </w:p>
                          <w:p w:rsidR="003F4AB7" w:rsidRPr="00DE218A" w:rsidRDefault="003F4AB7" w:rsidP="00DE218A">
                            <w:pPr>
                              <w:pStyle w:val="a4"/>
                              <w:widowControl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DE218A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 xml:space="preserve">I have read the COVID-19 vaccination instructions, understand </w:t>
                            </w:r>
                            <w:r w:rsidR="006B6085" w:rsidRPr="00DE218A">
                              <w:rPr>
                                <w:rFonts w:ascii="微軟正黑體" w:eastAsia="微軟正黑體" w:hAnsi="微軟正黑體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 xml:space="preserve">information on </w:t>
                            </w:r>
                            <w:r w:rsidRPr="00DE218A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>the efficacy, side effects, contraindications and precautions of this vaccine, and agree</w:t>
                            </w:r>
                            <w:r w:rsidR="006B6085" w:rsidRPr="00DE218A">
                              <w:rPr>
                                <w:rFonts w:ascii="微軟正黑體" w:eastAsia="微軟正黑體" w:hAnsi="微軟正黑體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>d</w:t>
                            </w:r>
                            <w:r w:rsidRPr="00DE218A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 xml:space="preserve"> to </w:t>
                            </w:r>
                            <w:r w:rsidR="006B6085" w:rsidRPr="00DE218A">
                              <w:rPr>
                                <w:rFonts w:ascii="微軟正黑體" w:eastAsia="微軟正黑體" w:hAnsi="微軟正黑體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 xml:space="preserve">receive </w:t>
                            </w:r>
                            <w:r w:rsidRPr="00DE218A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>vaccination after evaluation by a physician.</w:t>
                            </w:r>
                          </w:p>
                          <w:p w:rsidR="003F0B48" w:rsidRDefault="003F0B48" w:rsidP="000B2052">
                            <w:pPr>
                              <w:pStyle w:val="a4"/>
                              <w:widowControl w:val="0"/>
                              <w:spacing w:line="30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4"/>
                                <w:szCs w:val="24"/>
                                <w:u w:color="000000"/>
                              </w:rPr>
                            </w:pPr>
                          </w:p>
                          <w:p w:rsidR="0061592C" w:rsidRPr="00F344C1" w:rsidRDefault="0061592C" w:rsidP="0061592C">
                            <w:pPr>
                              <w:pStyle w:val="a4"/>
                              <w:widowControl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 w:cs="標楷體"/>
                                <w:kern w:val="2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F344C1">
                              <w:rPr>
                                <w:rFonts w:ascii="標楷體" w:eastAsia="標楷體" w:hAnsi="標楷體" w:cs="標楷體"/>
                                <w:kern w:val="2"/>
                                <w:sz w:val="24"/>
                                <w:szCs w:val="24"/>
                                <w:u w:color="000000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863F35">
                              <w:rPr>
                                <w:rFonts w:ascii="標楷體" w:eastAsia="標楷體" w:hAnsi="標楷體" w:cs="標楷體"/>
                                <w:kern w:val="2"/>
                                <w:sz w:val="24"/>
                                <w:szCs w:val="24"/>
                                <w:u w:color="000000"/>
                              </w:rPr>
                              <w:t>…</w:t>
                            </w:r>
                          </w:p>
                          <w:p w:rsidR="003F4AB7" w:rsidRPr="000B2052" w:rsidRDefault="0061592C" w:rsidP="0061592C">
                            <w:pPr>
                              <w:pStyle w:val="a4"/>
                              <w:widowControl w:val="0"/>
                              <w:spacing w:beforeLines="100" w:before="240" w:line="40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3E5D59">
                              <w:rPr>
                                <w:rFonts w:ascii="微軟正黑體" w:eastAsia="微軟正黑體" w:hAnsi="微軟正黑體" w:hint="eastAsia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醫師評估</w:t>
                            </w:r>
                            <w:r w:rsidR="000B2052" w:rsidRPr="00E51F8D">
                              <w:rPr>
                                <w:rFonts w:ascii="微軟正黑體" w:eastAsia="微軟正黑體" w:hAnsi="微軟正黑體" w:hint="eastAsia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（Physician's Evaluation</w:t>
                            </w:r>
                            <w:r w:rsidR="000B2052" w:rsidRPr="00E51F8D">
                              <w:rPr>
                                <w:rFonts w:ascii="微軟正黑體" w:eastAsia="微軟正黑體" w:hAnsi="微軟正黑體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  <w:r w:rsidRPr="00E51F8D">
                              <w:rPr>
                                <w:rFonts w:ascii="微軟正黑體" w:eastAsia="微軟正黑體" w:hAnsi="微軟正黑體" w:hint="eastAsia"/>
                                <w:b/>
                                <w:color w:val="auto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：</w:t>
                            </w:r>
                          </w:p>
                          <w:p w:rsidR="007258CE" w:rsidRDefault="0061592C" w:rsidP="003F0B48">
                            <w:pPr>
                              <w:pStyle w:val="a4"/>
                              <w:widowControl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Pr="00A4065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適合接種</w:t>
                            </w:r>
                            <w:r w:rsidR="000B2052" w:rsidRPr="000B205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</w:rPr>
                              <w:t>（</w:t>
                            </w:r>
                            <w:r w:rsidR="000B2052" w:rsidRPr="003F4AB7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>Suitable for vaccination</w:t>
                            </w:r>
                            <w:r w:rsidR="000B2052" w:rsidRPr="000B2052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  <w:r w:rsidRPr="00CB5E7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0B2052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□</w:t>
                            </w:r>
                            <w:r w:rsidRPr="00A4065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不適宜接種</w:t>
                            </w:r>
                            <w:r w:rsidR="000B2052" w:rsidRPr="000B205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</w:rPr>
                              <w:t>（</w:t>
                            </w:r>
                            <w:r w:rsidR="000B2052" w:rsidRPr="003F4AB7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>Not suitable for vaccination</w:t>
                            </w:r>
                            <w:r w:rsidR="000B2052" w:rsidRPr="000B2052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  <w:r w:rsidRPr="00CB5E7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</w:rPr>
                              <w:t>；</w:t>
                            </w:r>
                            <w:r w:rsidRPr="00A4065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原因</w:t>
                            </w:r>
                            <w:r w:rsidR="000B2052" w:rsidRPr="000B205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</w:rPr>
                              <w:t>（</w:t>
                            </w:r>
                            <w:r w:rsidR="000B2052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 xml:space="preserve">please specify </w:t>
                            </w:r>
                            <w:r w:rsidR="000B2052" w:rsidRPr="003F4AB7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  <w:t>the reason</w:t>
                            </w:r>
                            <w:r w:rsidR="000B2052" w:rsidRPr="000B2052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  <w:r w:rsidRPr="00CB5E7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u w:color="000000"/>
                              </w:rPr>
                              <w:t>：_</w:t>
                            </w:r>
                            <w:r w:rsidRPr="00CB5E75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color="000000"/>
                              </w:rPr>
                              <w:t>___________________________________</w:t>
                            </w:r>
                            <w:r w:rsidR="00863F35" w:rsidRPr="00CB5E75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color="000000"/>
                              </w:rPr>
                              <w:t>_______</w:t>
                            </w:r>
                            <w:r w:rsidRPr="00CB5E75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u w:color="000000"/>
                              </w:rPr>
                              <w:t>__</w:t>
                            </w:r>
                          </w:p>
                          <w:p w:rsidR="003F4AB7" w:rsidRPr="007258CE" w:rsidRDefault="0061592C" w:rsidP="0061592C">
                            <w:pPr>
                              <w:pStyle w:val="a4"/>
                              <w:widowControl w:val="0"/>
                              <w:spacing w:beforeLines="100" w:before="240" w:line="400" w:lineRule="exact"/>
                              <w:rPr>
                                <w:rFonts w:ascii="微軟正黑體" w:eastAsia="微軟正黑體" w:hAnsi="微軟正黑體"/>
                                <w:kern w:val="2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評估日期</w:t>
                            </w:r>
                            <w:r w:rsidR="007258CE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Evaluation date</w:t>
                            </w:r>
                            <w:r w:rsidR="007258CE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)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：</w:t>
                            </w:r>
                            <w:r w:rsidRPr="00A4065D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_____</w:t>
                            </w:r>
                            <w:r w:rsidRPr="00A4065D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年</w:t>
                            </w:r>
                            <w:r w:rsidRPr="00A4065D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_____</w:t>
                            </w:r>
                            <w:r w:rsidRPr="00A4065D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月</w:t>
                            </w:r>
                            <w:r w:rsidRPr="00A4065D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_____</w:t>
                            </w:r>
                            <w:r w:rsidRPr="00A4065D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日</w:t>
                            </w:r>
                            <w:r w:rsidR="007258CE" w:rsidRPr="007258CE">
                              <w:rPr>
                                <w:rFonts w:ascii="微軟正黑體" w:eastAsia="微軟正黑體" w:hAnsi="微軟正黑體" w:hint="eastAsia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(</w:t>
                            </w:r>
                            <w:r w:rsidR="007258CE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YYYY/MM/DD</w:t>
                            </w:r>
                            <w:r w:rsidR="007258CE" w:rsidRPr="007258CE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)</w:t>
                            </w:r>
                          </w:p>
                          <w:p w:rsidR="003F0B48" w:rsidRDefault="0061592C" w:rsidP="0061592C">
                            <w:pPr>
                              <w:pStyle w:val="a4"/>
                              <w:widowControl w:val="0"/>
                              <w:spacing w:beforeLines="100" w:before="240" w:line="400" w:lineRule="exact"/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醫療院所十碼代碼</w:t>
                            </w:r>
                            <w:r w:rsidR="003F0B48" w:rsidRPr="00E51F8D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（Ten-yard code for medical institutions</w:t>
                            </w:r>
                            <w:r w:rsidR="003F0B48" w:rsidRPr="00E51F8D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）</w:t>
                            </w:r>
                            <w:r w:rsidRPr="00E51F8D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：</w:t>
                            </w:r>
                            <w:r w:rsidRPr="00A4065D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________________</w:t>
                            </w:r>
                          </w:p>
                          <w:p w:rsidR="003F4AB7" w:rsidRPr="003F0B48" w:rsidRDefault="0061592C" w:rsidP="0061592C">
                            <w:pPr>
                              <w:pStyle w:val="a4"/>
                              <w:widowControl w:val="0"/>
                              <w:spacing w:beforeLines="100" w:before="240" w:line="400" w:lineRule="exact"/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</w:pP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醫師簽章</w:t>
                            </w:r>
                            <w:r w:rsidR="003F0B48"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（Physician's signature</w:t>
                            </w:r>
                            <w:r w:rsidR="003F0B48" w:rsidRPr="003F0B48">
                              <w:rPr>
                                <w:rFonts w:ascii="微軟正黑體" w:eastAsia="微軟正黑體" w:hAnsi="微軟正黑體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）</w:t>
                            </w:r>
                            <w:r w:rsidRPr="003F0B48">
                              <w:rPr>
                                <w:rFonts w:ascii="微軟正黑體" w:eastAsia="微軟正黑體" w:hAnsi="微軟正黑體" w:hint="eastAsia"/>
                                <w:b/>
                                <w:kern w:val="2"/>
                                <w:sz w:val="28"/>
                                <w:szCs w:val="28"/>
                                <w:u w:color="000000"/>
                                <w:lang w:val="zh-TW"/>
                              </w:rPr>
                              <w:t>：</w:t>
                            </w:r>
                            <w:r w:rsidRPr="00A4065D">
                              <w:rPr>
                                <w:rFonts w:ascii="微軟正黑體" w:eastAsia="微軟正黑體" w:hAnsi="微軟正黑體"/>
                                <w:kern w:val="2"/>
                                <w:sz w:val="28"/>
                                <w:szCs w:val="28"/>
                                <w:u w:color="000000"/>
                              </w:rPr>
                              <w:t>_________________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F6BFE5" id="officeArt object" o:spid="_x0000_s1026" style="position:absolute;margin-left:0;margin-top:115.55pt;width:538pt;height:534pt;z-index:251662336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" filled="f" strokecolor="black [3213]" strokeweight="1pt">
                <v:stroke miterlimit="4"/>
                <v:textbox inset="8pt,8pt,8pt,8pt">
                  <w:txbxContent>
                    <w:p w:rsidR="003F0B48" w:rsidRPr="003F0B48" w:rsidRDefault="0061592C" w:rsidP="0061592C">
                      <w:pPr>
                        <w:pStyle w:val="a4"/>
                        <w:widowControl w:val="0"/>
                        <w:spacing w:beforeLines="50" w:before="120" w:line="320" w:lineRule="exact"/>
                        <w:jc w:val="both"/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3F0B48">
                        <w:rPr>
                          <w:rFonts w:ascii="微軟正黑體" w:eastAsia="微軟正黑體" w:hAnsi="微軟正黑體" w:cs="Times New Roman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同意接種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疫苗廠牌</w:t>
                      </w:r>
                      <w:r w:rsidR="003F0B48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（</w:t>
                      </w:r>
                      <w:r w:rsidR="003F0B48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The brand I agree to be vaccinated with）</w:t>
                      </w:r>
                      <w:r w:rsidR="003F0B48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：</w:t>
                      </w:r>
                      <w:r w:rsidR="00F03D4F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</w:p>
                    <w:p w:rsidR="000E487D" w:rsidRDefault="0061592C" w:rsidP="0061592C">
                      <w:pPr>
                        <w:pStyle w:val="a4"/>
                        <w:widowControl w:val="0"/>
                        <w:spacing w:beforeLines="50" w:before="120" w:line="320" w:lineRule="exact"/>
                        <w:jc w:val="both"/>
                        <w:rPr>
                          <w:rFonts w:ascii="微軟正黑體" w:eastAsia="微軟正黑體" w:hAnsi="微軟正黑體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E5578A">
                        <w:rPr>
                          <w:rFonts w:ascii="SimSun" w:eastAsia="SimSun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Pr="00E5578A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AstraZeneca</w:t>
                      </w:r>
                      <w:r w:rsidR="00434755" w:rsidRPr="00E5578A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9169D2" w:rsidRPr="00E5578A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(AZ)</w:t>
                      </w:r>
                      <w:r w:rsidRPr="00E5578A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Pr="003E5D59">
                        <w:rPr>
                          <w:rFonts w:ascii="微軟正黑體" w:eastAsia="微軟正黑體" w:hAnsi="微軟正黑體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4B798A">
                        <w:rPr>
                          <w:rFonts w:ascii="微軟正黑體" w:eastAsia="微軟正黑體" w:hAnsi="微軟正黑體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Pr="003E5D59">
                        <w:rPr>
                          <w:rFonts w:ascii="微軟正黑體" w:eastAsia="微軟正黑體" w:hAnsi="微軟正黑體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0B2052" w:rsidRPr="00E5578A">
                        <w:rPr>
                          <w:rFonts w:ascii="SimSun" w:eastAsia="SimSun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="00F03D4F" w:rsidRPr="0037344F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其</w:t>
                      </w:r>
                      <w:r w:rsidR="00F03D4F" w:rsidRPr="0037344F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他</w:t>
                      </w:r>
                      <w:r w:rsidR="00E5578A" w:rsidRPr="00E5578A">
                        <w:rPr>
                          <w:rFonts w:ascii="SimSun" w:eastAsiaTheme="minorEastAsia" w:hAnsi="SimSun" w:hint="eastAsia"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E5578A" w:rsidRPr="0037344F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Other</w:t>
                      </w:r>
                      <w:r w:rsidR="00E5578A" w:rsidRPr="00E5578A">
                        <w:rPr>
                          <w:rFonts w:ascii="SimSun" w:eastAsiaTheme="minorEastAsia" w:hAnsi="SimSun"/>
                          <w:kern w:val="2"/>
                          <w:sz w:val="28"/>
                          <w:szCs w:val="28"/>
                          <w:u w:color="000000"/>
                        </w:rPr>
                        <w:t>):</w:t>
                      </w:r>
                      <w:r w:rsidR="00F03D4F" w:rsidRPr="003F0B48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C018F6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93038A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C018F6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03D4F" w:rsidRPr="003F0B48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4B798A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F03D4F" w:rsidRPr="003F0B48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F03D4F" w:rsidRPr="003F0B48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F03D4F" w:rsidRPr="00F03D4F">
                        <w:rPr>
                          <w:rFonts w:ascii="微軟正黑體" w:eastAsia="微軟正黑體" w:hAnsi="微軟正黑體" w:hint="eastAsia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</w:p>
                    <w:p w:rsidR="003F0B48" w:rsidRPr="003F0B48" w:rsidRDefault="0061592C" w:rsidP="003F0B48">
                      <w:pPr>
                        <w:pStyle w:val="a4"/>
                        <w:widowControl w:val="0"/>
                        <w:spacing w:beforeLines="100" w:before="240" w:line="400" w:lineRule="exact"/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被接種者姓名</w:t>
                      </w:r>
                      <w:r w:rsidR="00E5578A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(N</w:t>
                      </w:r>
                      <w:r w:rsidR="00E5578A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ame)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：</w:t>
                      </w:r>
                      <w:r w:rsidR="003F0B48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="003F0B48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C018F6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F0B48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6132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B798A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A6132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6B12EF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93038A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6B12EF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="003F0B48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:rsidR="0061592C" w:rsidRPr="003F0B48" w:rsidRDefault="0061592C" w:rsidP="0061592C">
                      <w:pPr>
                        <w:pStyle w:val="a4"/>
                        <w:widowControl w:val="0"/>
                        <w:spacing w:line="400" w:lineRule="exact"/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SimSun" w:eastAsia="SimSun" w:hAnsi="SimSun" w:hint="eastAsia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Pr="00C80CB7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本人</w:t>
                      </w:r>
                      <w:r w:rsidR="003F0B48" w:rsidRPr="003F0B48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</w:rPr>
                        <w:t>（</w:t>
                      </w:r>
                      <w:r w:rsidR="003F0B48" w:rsidRPr="00DE218A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Myself</w:t>
                      </w:r>
                      <w:r w:rsidR="003F0B48" w:rsidRPr="00DE218A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）</w:t>
                      </w:r>
                      <w:r w:rsidR="000B2052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Pr="00C80CB7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家屬</w:t>
                      </w:r>
                      <w:r w:rsidR="003F0B48" w:rsidRPr="003F0B48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</w:rPr>
                        <w:t>（</w:t>
                      </w:r>
                      <w:r w:rsidR="003F0B48" w:rsidRPr="00DE218A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Family members</w:t>
                      </w:r>
                      <w:r w:rsidR="003F0B48" w:rsidRPr="003F0B48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）</w:t>
                      </w:r>
                      <w:r w:rsidR="003F0B48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Pr="00C80CB7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關係人</w:t>
                      </w:r>
                      <w:r w:rsidR="003F0B48" w:rsidRPr="003F0B48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</w:rPr>
                        <w:t>（</w:t>
                      </w:r>
                      <w:r w:rsidR="003F0B48" w:rsidRPr="00DE218A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Relatives</w:t>
                      </w:r>
                      <w:r w:rsidR="003F0B48" w:rsidRPr="003F0B48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）</w:t>
                      </w:r>
                    </w:p>
                    <w:p w:rsidR="00DB21F0" w:rsidRDefault="0061592C" w:rsidP="003F0B48">
                      <w:pPr>
                        <w:pStyle w:val="a4"/>
                        <w:widowControl w:val="0"/>
                        <w:spacing w:beforeLines="50" w:before="120" w:line="640" w:lineRule="exact"/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</w:pP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身分證</w:t>
                      </w:r>
                      <w:r w:rsidR="00E5578A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E5578A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ID)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/</w:t>
                      </w:r>
                      <w:r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居留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證</w:t>
                      </w:r>
                      <w:r w:rsidR="00E5578A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E5578A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ARC NO.)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：</w:t>
                      </w:r>
                      <w:r w:rsidR="000B2052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="00A11D0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="000B2052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:rsidR="00E5578A" w:rsidRPr="003F0B48" w:rsidRDefault="00DB21F0" w:rsidP="003F0B48">
                      <w:pPr>
                        <w:pStyle w:val="a4"/>
                        <w:widowControl w:val="0"/>
                        <w:spacing w:beforeLines="50" w:before="120" w:line="640" w:lineRule="exact"/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93038A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護照字號</w:t>
                      </w:r>
                      <w:r w:rsidRPr="0093038A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(P</w:t>
                      </w:r>
                      <w:r w:rsidRPr="0093038A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assport No.)</w:t>
                      </w:r>
                      <w:r w:rsidRPr="0093038A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：</w:t>
                      </w:r>
                      <w:r w:rsidRPr="0093038A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="00A11D08" w:rsidRPr="0093038A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Pr="0093038A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0B2052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</w:p>
                    <w:p w:rsidR="00E5578A" w:rsidRPr="003F0B48" w:rsidRDefault="00975755" w:rsidP="003F0B48">
                      <w:pPr>
                        <w:pStyle w:val="a4"/>
                        <w:widowControl w:val="0"/>
                        <w:spacing w:beforeLines="50" w:before="120" w:line="400" w:lineRule="exact"/>
                        <w:jc w:val="both"/>
                        <w:rPr>
                          <w:rFonts w:ascii="SimSun" w:eastAsiaTheme="minorEastAsia" w:hAnsi="SimSun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0B2052">
                        <w:rPr>
                          <w:rFonts w:ascii="SimSun" w:eastAsiaTheme="minorEastAsia" w:hAnsi="SimSun" w:hint="eastAsia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出國</w:t>
                      </w:r>
                      <w:r w:rsidR="00113171" w:rsidRPr="000B2052">
                        <w:rPr>
                          <w:rFonts w:ascii="SimSun" w:eastAsiaTheme="minorEastAsia" w:hAnsi="SimSun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目的</w:t>
                      </w:r>
                      <w:r w:rsidR="003F0B48" w:rsidRPr="00E51F8D">
                        <w:rPr>
                          <w:rFonts w:ascii="SimSun" w:eastAsiaTheme="minorEastAsia" w:hAnsi="SimSun" w:hint="eastAsia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（</w:t>
                      </w:r>
                      <w:r w:rsidR="003F0B48" w:rsidRPr="00DE218A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Purpose of going abroad</w:t>
                      </w:r>
                      <w:r w:rsidR="003F0B48" w:rsidRPr="00E51F8D">
                        <w:rPr>
                          <w:rFonts w:ascii="SimSun" w:eastAsiaTheme="minorEastAsia" w:hAnsi="SimSun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）</w:t>
                      </w:r>
                      <w:r w:rsidR="00113171" w:rsidRPr="00E51F8D">
                        <w:rPr>
                          <w:rFonts w:ascii="SimSun" w:eastAsiaTheme="minorEastAsia" w:hAnsi="SimSun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：</w:t>
                      </w:r>
                    </w:p>
                    <w:p w:rsidR="00E5578A" w:rsidRPr="000B2052" w:rsidRDefault="000B2052" w:rsidP="0061592C">
                      <w:pPr>
                        <w:pStyle w:val="a4"/>
                        <w:widowControl w:val="0"/>
                        <w:spacing w:line="400" w:lineRule="exact"/>
                        <w:jc w:val="both"/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0B2052">
                        <w:rPr>
                          <w:rFonts w:ascii="SimSun" w:eastAsia="SimSun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="00113171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商務</w:t>
                      </w:r>
                      <w:r w:rsidR="00E5578A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E5578A" w:rsidRPr="000B2052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Business</w:t>
                      </w:r>
                      <w:r w:rsidR="00E5578A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)</w:t>
                      </w:r>
                      <w:r w:rsidR="00113171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B50600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 </w:t>
                      </w:r>
                      <w:r w:rsidRPr="000B2052">
                        <w:rPr>
                          <w:rFonts w:ascii="SimSun" w:eastAsia="SimSun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="00113171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工作</w:t>
                      </w:r>
                      <w:r w:rsidR="00E5578A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E5578A" w:rsidRPr="00E51F8D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W</w:t>
                      </w:r>
                      <w:r w:rsidR="00E5578A" w:rsidRPr="00E51F8D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ork</w:t>
                      </w:r>
                      <w:r w:rsidR="00E5578A" w:rsidRPr="000B2052">
                        <w:rPr>
                          <w:rFonts w:ascii="SimSun" w:eastAsiaTheme="minorEastAsia" w:hAnsi="SimSun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)</w:t>
                      </w:r>
                      <w:r w:rsidR="00113171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B50600" w:rsidRPr="000B2052">
                        <w:rPr>
                          <w:rFonts w:ascii="SimSun" w:eastAsiaTheme="minorEastAsia" w:hAnsi="SimSun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 </w:t>
                      </w:r>
                      <w:r w:rsidRPr="000B2052">
                        <w:rPr>
                          <w:rFonts w:ascii="SimSun" w:eastAsia="SimSun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="00113171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留學</w:t>
                      </w:r>
                      <w:r w:rsidR="00E5578A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E5578A" w:rsidRPr="00E51F8D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S</w:t>
                      </w:r>
                      <w:r w:rsidR="00E5578A" w:rsidRPr="00E51F8D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tudy</w:t>
                      </w:r>
                      <w:r w:rsidR="00E5578A" w:rsidRPr="000B2052">
                        <w:rPr>
                          <w:rFonts w:ascii="SimSun" w:eastAsiaTheme="minorEastAsia" w:hAnsi="SimSun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)</w:t>
                      </w:r>
                      <w:r w:rsidR="00E5578A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B50600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 </w:t>
                      </w:r>
                      <w:r w:rsidRPr="000B2052">
                        <w:rPr>
                          <w:rFonts w:ascii="SimSun" w:eastAsia="SimSun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="00113171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就醫</w:t>
                      </w:r>
                      <w:r w:rsidR="00E5578A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E5578A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M</w:t>
                      </w:r>
                      <w:r w:rsidR="00E5578A" w:rsidRPr="000B2052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edical Care</w:t>
                      </w:r>
                      <w:r w:rsidR="00E5578A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)</w:t>
                      </w:r>
                      <w:r w:rsidR="00113171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 xml:space="preserve">  </w:t>
                      </w:r>
                    </w:p>
                    <w:p w:rsidR="00EC25DA" w:rsidRPr="000B2052" w:rsidRDefault="000B2052" w:rsidP="0061592C">
                      <w:pPr>
                        <w:pStyle w:val="a4"/>
                        <w:widowControl w:val="0"/>
                        <w:spacing w:line="400" w:lineRule="exact"/>
                        <w:jc w:val="both"/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val="single"/>
                        </w:rPr>
                      </w:pPr>
                      <w:r w:rsidRPr="000B2052">
                        <w:rPr>
                          <w:rFonts w:ascii="SimSun" w:eastAsia="SimSun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="00113171" w:rsidRPr="000B2052">
                        <w:rPr>
                          <w:rFonts w:ascii="SimSun" w:eastAsiaTheme="minorEastAsia" w:hAnsi="SimSun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其</w:t>
                      </w:r>
                      <w:r w:rsidR="00113171" w:rsidRPr="000B2052">
                        <w:rPr>
                          <w:rFonts w:ascii="SimSun" w:eastAsiaTheme="minorEastAsia" w:hAnsi="SimSun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他</w:t>
                      </w:r>
                      <w:r w:rsidR="00E5578A" w:rsidRPr="000B2052">
                        <w:rPr>
                          <w:rFonts w:ascii="SimSun" w:eastAsiaTheme="minorEastAsia" w:hAnsi="SimSun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E5578A" w:rsidRPr="00E51F8D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Other</w:t>
                      </w:r>
                      <w:r w:rsidR="00E5578A" w:rsidRPr="000B2052">
                        <w:rPr>
                          <w:rFonts w:ascii="SimSun" w:eastAsiaTheme="minorEastAsia" w:hAnsi="SimSun"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):</w:t>
                      </w:r>
                      <w:r w:rsidR="00113171" w:rsidRPr="000B2052">
                        <w:rPr>
                          <w:rFonts w:ascii="微軟正黑體" w:eastAsia="微軟正黑體" w:hAnsi="微軟正黑體" w:hint="eastAsia"/>
                          <w:color w:val="auto"/>
                          <w:kern w:val="2"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  <w:r w:rsidR="00113171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F03D4F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13171" w:rsidRPr="000B2052">
                        <w:rPr>
                          <w:rFonts w:ascii="微軟正黑體" w:eastAsia="微軟正黑體" w:hAnsi="微軟正黑體"/>
                          <w:color w:val="auto"/>
                          <w:kern w:val="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113171" w:rsidRPr="00EC25DA" w:rsidRDefault="00113171" w:rsidP="0061592C">
                      <w:pPr>
                        <w:pStyle w:val="a4"/>
                        <w:widowControl w:val="0"/>
                        <w:spacing w:line="400" w:lineRule="exact"/>
                        <w:jc w:val="both"/>
                        <w:rPr>
                          <w:rFonts w:ascii="SimSun" w:eastAsiaTheme="minorEastAsia" w:hAnsi="SimSun"/>
                          <w:kern w:val="2"/>
                          <w:sz w:val="28"/>
                          <w:szCs w:val="28"/>
                          <w:u w:color="000000"/>
                        </w:rPr>
                      </w:pPr>
                    </w:p>
                    <w:p w:rsidR="0061592C" w:rsidRPr="003F0B48" w:rsidRDefault="0061592C" w:rsidP="000B2052">
                      <w:pPr>
                        <w:pStyle w:val="a4"/>
                        <w:widowControl w:val="0"/>
                        <w:spacing w:line="400" w:lineRule="exact"/>
                        <w:ind w:left="284" w:hangingChars="101" w:hanging="284"/>
                        <w:jc w:val="both"/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3F0B48">
                        <w:rPr>
                          <w:rFonts w:ascii="SimSun" w:eastAsia="SimSun" w:hAnsi="SimSun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已詳閱</w:t>
                      </w:r>
                      <w:r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COVID-19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疫苗接種須知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，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瞭解此項疫苗之保護效力、副作用及禁忌與注意事項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，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並同意經醫師評估後接種。</w:t>
                      </w:r>
                    </w:p>
                    <w:p w:rsidR="003F4AB7" w:rsidRPr="00DE218A" w:rsidRDefault="003F4AB7" w:rsidP="00DE218A">
                      <w:pPr>
                        <w:pStyle w:val="a4"/>
                        <w:widowControl w:val="0"/>
                        <w:spacing w:line="280" w:lineRule="exact"/>
                        <w:rPr>
                          <w:rFonts w:ascii="微軟正黑體" w:eastAsia="微軟正黑體" w:hAnsi="微軟正黑體"/>
                          <w:kern w:val="2"/>
                          <w:sz w:val="22"/>
                          <w:szCs w:val="22"/>
                          <w:u w:color="000000"/>
                        </w:rPr>
                      </w:pPr>
                      <w:r w:rsidRPr="00DE218A">
                        <w:rPr>
                          <w:rFonts w:ascii="微軟正黑體" w:eastAsia="微軟正黑體" w:hAnsi="微軟正黑體" w:hint="eastAsia"/>
                          <w:kern w:val="2"/>
                          <w:sz w:val="22"/>
                          <w:szCs w:val="22"/>
                          <w:u w:color="000000"/>
                        </w:rPr>
                        <w:t xml:space="preserve">I have read the COVID-19 vaccination instructions, understand </w:t>
                      </w:r>
                      <w:r w:rsidR="006B6085" w:rsidRPr="00DE218A">
                        <w:rPr>
                          <w:rFonts w:ascii="微軟正黑體" w:eastAsia="微軟正黑體" w:hAnsi="微軟正黑體"/>
                          <w:kern w:val="2"/>
                          <w:sz w:val="22"/>
                          <w:szCs w:val="22"/>
                          <w:u w:color="000000"/>
                        </w:rPr>
                        <w:t xml:space="preserve">information on </w:t>
                      </w:r>
                      <w:r w:rsidRPr="00DE218A">
                        <w:rPr>
                          <w:rFonts w:ascii="微軟正黑體" w:eastAsia="微軟正黑體" w:hAnsi="微軟正黑體" w:hint="eastAsia"/>
                          <w:kern w:val="2"/>
                          <w:sz w:val="22"/>
                          <w:szCs w:val="22"/>
                          <w:u w:color="000000"/>
                        </w:rPr>
                        <w:t>the efficacy, side effects, contraindications and precautions of this vaccine, and agree</w:t>
                      </w:r>
                      <w:r w:rsidR="006B6085" w:rsidRPr="00DE218A">
                        <w:rPr>
                          <w:rFonts w:ascii="微軟正黑體" w:eastAsia="微軟正黑體" w:hAnsi="微軟正黑體"/>
                          <w:kern w:val="2"/>
                          <w:sz w:val="22"/>
                          <w:szCs w:val="22"/>
                          <w:u w:color="000000"/>
                        </w:rPr>
                        <w:t>d</w:t>
                      </w:r>
                      <w:r w:rsidRPr="00DE218A">
                        <w:rPr>
                          <w:rFonts w:ascii="微軟正黑體" w:eastAsia="微軟正黑體" w:hAnsi="微軟正黑體" w:hint="eastAsia"/>
                          <w:kern w:val="2"/>
                          <w:sz w:val="22"/>
                          <w:szCs w:val="22"/>
                          <w:u w:color="000000"/>
                        </w:rPr>
                        <w:t xml:space="preserve"> to </w:t>
                      </w:r>
                      <w:r w:rsidR="006B6085" w:rsidRPr="00DE218A">
                        <w:rPr>
                          <w:rFonts w:ascii="微軟正黑體" w:eastAsia="微軟正黑體" w:hAnsi="微軟正黑體"/>
                          <w:kern w:val="2"/>
                          <w:sz w:val="22"/>
                          <w:szCs w:val="22"/>
                          <w:u w:color="000000"/>
                        </w:rPr>
                        <w:t xml:space="preserve">receive </w:t>
                      </w:r>
                      <w:r w:rsidRPr="00DE218A">
                        <w:rPr>
                          <w:rFonts w:ascii="微軟正黑體" w:eastAsia="微軟正黑體" w:hAnsi="微軟正黑體" w:hint="eastAsia"/>
                          <w:kern w:val="2"/>
                          <w:sz w:val="22"/>
                          <w:szCs w:val="22"/>
                          <w:u w:color="000000"/>
                        </w:rPr>
                        <w:t>vaccination after evaluation by a physician.</w:t>
                      </w:r>
                    </w:p>
                    <w:p w:rsidR="003F0B48" w:rsidRDefault="003F0B48" w:rsidP="000B2052">
                      <w:pPr>
                        <w:pStyle w:val="a4"/>
                        <w:widowControl w:val="0"/>
                        <w:spacing w:line="300" w:lineRule="exact"/>
                        <w:jc w:val="both"/>
                        <w:rPr>
                          <w:rFonts w:ascii="Times New Roman" w:eastAsia="Times New Roman" w:hAnsi="Times New Roman" w:cs="Times New Roman"/>
                          <w:kern w:val="2"/>
                          <w:sz w:val="24"/>
                          <w:szCs w:val="24"/>
                          <w:u w:color="000000"/>
                        </w:rPr>
                      </w:pPr>
                    </w:p>
                    <w:p w:rsidR="0061592C" w:rsidRPr="00F344C1" w:rsidRDefault="0061592C" w:rsidP="0061592C">
                      <w:pPr>
                        <w:pStyle w:val="a4"/>
                        <w:widowControl w:val="0"/>
                        <w:spacing w:line="320" w:lineRule="exact"/>
                        <w:jc w:val="both"/>
                        <w:rPr>
                          <w:rFonts w:ascii="標楷體" w:eastAsia="標楷體" w:hAnsi="標楷體" w:cs="標楷體"/>
                          <w:kern w:val="2"/>
                          <w:sz w:val="24"/>
                          <w:szCs w:val="24"/>
                          <w:u w:color="000000"/>
                        </w:rPr>
                      </w:pPr>
                      <w:r w:rsidRPr="00F344C1">
                        <w:rPr>
                          <w:rFonts w:ascii="標楷體" w:eastAsia="標楷體" w:hAnsi="標楷體" w:cs="標楷體"/>
                          <w:kern w:val="2"/>
                          <w:sz w:val="24"/>
                          <w:szCs w:val="24"/>
                          <w:u w:color="000000"/>
                        </w:rPr>
                        <w:t>…………………………………………………………………………………………………………</w:t>
                      </w:r>
                      <w:r w:rsidR="00863F35">
                        <w:rPr>
                          <w:rFonts w:ascii="標楷體" w:eastAsia="標楷體" w:hAnsi="標楷體" w:cs="標楷體"/>
                          <w:kern w:val="2"/>
                          <w:sz w:val="24"/>
                          <w:szCs w:val="24"/>
                          <w:u w:color="000000"/>
                        </w:rPr>
                        <w:t>…</w:t>
                      </w:r>
                    </w:p>
                    <w:p w:rsidR="003F4AB7" w:rsidRPr="000B2052" w:rsidRDefault="0061592C" w:rsidP="0061592C">
                      <w:pPr>
                        <w:pStyle w:val="a4"/>
                        <w:widowControl w:val="0"/>
                        <w:spacing w:beforeLines="100" w:before="240" w:line="400" w:lineRule="exact"/>
                        <w:jc w:val="both"/>
                        <w:rPr>
                          <w:rFonts w:ascii="微軟正黑體" w:eastAsia="微軟正黑體" w:hAnsi="微軟正黑體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3E5D59">
                        <w:rPr>
                          <w:rFonts w:ascii="微軟正黑體" w:eastAsia="微軟正黑體" w:hAnsi="微軟正黑體" w:hint="eastAsia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醫師評估</w:t>
                      </w:r>
                      <w:r w:rsidR="000B2052" w:rsidRPr="00E51F8D">
                        <w:rPr>
                          <w:rFonts w:ascii="微軟正黑體" w:eastAsia="微軟正黑體" w:hAnsi="微軟正黑體" w:hint="eastAsia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（Physician's Evaluation</w:t>
                      </w:r>
                      <w:r w:rsidR="000B2052" w:rsidRPr="00E51F8D">
                        <w:rPr>
                          <w:rFonts w:ascii="微軟正黑體" w:eastAsia="微軟正黑體" w:hAnsi="微軟正黑體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）</w:t>
                      </w:r>
                      <w:r w:rsidRPr="00E51F8D">
                        <w:rPr>
                          <w:rFonts w:ascii="微軟正黑體" w:eastAsia="微軟正黑體" w:hAnsi="微軟正黑體" w:hint="eastAsia"/>
                          <w:b/>
                          <w:color w:val="auto"/>
                          <w:kern w:val="2"/>
                          <w:sz w:val="28"/>
                          <w:szCs w:val="28"/>
                          <w:u w:color="000000"/>
                        </w:rPr>
                        <w:t>：</w:t>
                      </w:r>
                    </w:p>
                    <w:p w:rsidR="007258CE" w:rsidRDefault="0061592C" w:rsidP="003F0B48">
                      <w:pPr>
                        <w:pStyle w:val="a4"/>
                        <w:widowControl w:val="0"/>
                        <w:spacing w:line="400" w:lineRule="exact"/>
                        <w:rPr>
                          <w:rFonts w:ascii="微軟正黑體" w:eastAsia="微軟正黑體" w:hAnsi="微軟正黑體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SimSun" w:eastAsia="SimSun" w:hAnsi="SimSun" w:hint="eastAsia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Pr="00A4065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  <w:lang w:val="zh-TW"/>
                        </w:rPr>
                        <w:t>適合接種</w:t>
                      </w:r>
                      <w:r w:rsidR="000B2052" w:rsidRPr="000B205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</w:rPr>
                        <w:t>（</w:t>
                      </w:r>
                      <w:r w:rsidR="000B2052" w:rsidRPr="003F4AB7">
                        <w:rPr>
                          <w:rFonts w:ascii="微軟正黑體" w:eastAsia="微軟正黑體" w:hAnsi="微軟正黑體" w:hint="eastAsia"/>
                          <w:kern w:val="2"/>
                          <w:sz w:val="22"/>
                          <w:szCs w:val="22"/>
                          <w:u w:color="000000"/>
                        </w:rPr>
                        <w:t>Suitable for vaccination</w:t>
                      </w:r>
                      <w:r w:rsidR="000B2052" w:rsidRPr="000B2052">
                        <w:rPr>
                          <w:rFonts w:ascii="微軟正黑體" w:eastAsia="微軟正黑體" w:hAnsi="微軟正黑體"/>
                          <w:sz w:val="28"/>
                          <w:szCs w:val="28"/>
                          <w:u w:color="000000"/>
                        </w:rPr>
                        <w:t>）</w:t>
                      </w:r>
                      <w:r w:rsidRPr="00CB5E7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0B2052">
                        <w:rPr>
                          <w:rFonts w:ascii="微軟正黑體" w:eastAsia="微軟正黑體" w:hAnsi="微軟正黑體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kern w:val="2"/>
                          <w:sz w:val="28"/>
                          <w:szCs w:val="28"/>
                          <w:u w:color="000000"/>
                        </w:rPr>
                        <w:t>□</w:t>
                      </w:r>
                      <w:r w:rsidRPr="00A4065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  <w:lang w:val="zh-TW"/>
                        </w:rPr>
                        <w:t>不適宜接種</w:t>
                      </w:r>
                      <w:r w:rsidR="000B2052" w:rsidRPr="000B205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</w:rPr>
                        <w:t>（</w:t>
                      </w:r>
                      <w:r w:rsidR="000B2052" w:rsidRPr="003F4AB7">
                        <w:rPr>
                          <w:rFonts w:ascii="微軟正黑體" w:eastAsia="微軟正黑體" w:hAnsi="微軟正黑體" w:hint="eastAsia"/>
                          <w:kern w:val="2"/>
                          <w:sz w:val="22"/>
                          <w:szCs w:val="22"/>
                          <w:u w:color="000000"/>
                        </w:rPr>
                        <w:t>Not suitable for vaccination</w:t>
                      </w:r>
                      <w:r w:rsidR="000B2052" w:rsidRPr="000B2052">
                        <w:rPr>
                          <w:rFonts w:ascii="微軟正黑體" w:eastAsia="微軟正黑體" w:hAnsi="微軟正黑體"/>
                          <w:sz w:val="28"/>
                          <w:szCs w:val="28"/>
                          <w:u w:color="000000"/>
                        </w:rPr>
                        <w:t>）</w:t>
                      </w:r>
                      <w:r w:rsidRPr="00CB5E7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</w:rPr>
                        <w:t>；</w:t>
                      </w:r>
                      <w:r w:rsidRPr="00A4065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  <w:lang w:val="zh-TW"/>
                        </w:rPr>
                        <w:t>原因</w:t>
                      </w:r>
                      <w:r w:rsidR="000B2052" w:rsidRPr="000B205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</w:rPr>
                        <w:t>（</w:t>
                      </w:r>
                      <w:r w:rsidR="000B2052">
                        <w:rPr>
                          <w:rFonts w:ascii="微軟正黑體" w:eastAsia="微軟正黑體" w:hAnsi="微軟正黑體" w:hint="eastAsia"/>
                          <w:kern w:val="2"/>
                          <w:sz w:val="22"/>
                          <w:szCs w:val="22"/>
                          <w:u w:color="000000"/>
                        </w:rPr>
                        <w:t xml:space="preserve">please specify </w:t>
                      </w:r>
                      <w:r w:rsidR="000B2052" w:rsidRPr="003F4AB7">
                        <w:rPr>
                          <w:rFonts w:ascii="微軟正黑體" w:eastAsia="微軟正黑體" w:hAnsi="微軟正黑體" w:hint="eastAsia"/>
                          <w:kern w:val="2"/>
                          <w:sz w:val="22"/>
                          <w:szCs w:val="22"/>
                          <w:u w:color="000000"/>
                        </w:rPr>
                        <w:t>the reason</w:t>
                      </w:r>
                      <w:r w:rsidR="000B2052" w:rsidRPr="000B2052">
                        <w:rPr>
                          <w:rFonts w:ascii="微軟正黑體" w:eastAsia="微軟正黑體" w:hAnsi="微軟正黑體"/>
                          <w:sz w:val="28"/>
                          <w:szCs w:val="28"/>
                          <w:u w:color="000000"/>
                        </w:rPr>
                        <w:t>）</w:t>
                      </w:r>
                      <w:r w:rsidRPr="00CB5E7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u w:color="000000"/>
                        </w:rPr>
                        <w:t>：_</w:t>
                      </w:r>
                      <w:r w:rsidRPr="00CB5E75">
                        <w:rPr>
                          <w:rFonts w:ascii="微軟正黑體" w:eastAsia="微軟正黑體" w:hAnsi="微軟正黑體"/>
                          <w:sz w:val="28"/>
                          <w:szCs w:val="28"/>
                          <w:u w:color="000000"/>
                        </w:rPr>
                        <w:t>___________________________________</w:t>
                      </w:r>
                      <w:r w:rsidR="00863F35" w:rsidRPr="00CB5E75">
                        <w:rPr>
                          <w:rFonts w:ascii="微軟正黑體" w:eastAsia="微軟正黑體" w:hAnsi="微軟正黑體"/>
                          <w:sz w:val="28"/>
                          <w:szCs w:val="28"/>
                          <w:u w:color="000000"/>
                        </w:rPr>
                        <w:t>_______</w:t>
                      </w:r>
                      <w:r w:rsidRPr="00CB5E75">
                        <w:rPr>
                          <w:rFonts w:ascii="微軟正黑體" w:eastAsia="微軟正黑體" w:hAnsi="微軟正黑體"/>
                          <w:sz w:val="28"/>
                          <w:szCs w:val="28"/>
                          <w:u w:color="000000"/>
                        </w:rPr>
                        <w:t>__</w:t>
                      </w:r>
                    </w:p>
                    <w:p w:rsidR="003F4AB7" w:rsidRPr="007258CE" w:rsidRDefault="0061592C" w:rsidP="0061592C">
                      <w:pPr>
                        <w:pStyle w:val="a4"/>
                        <w:widowControl w:val="0"/>
                        <w:spacing w:beforeLines="100" w:before="240" w:line="400" w:lineRule="exact"/>
                        <w:rPr>
                          <w:rFonts w:ascii="微軟正黑體" w:eastAsia="微軟正黑體" w:hAnsi="微軟正黑體"/>
                          <w:kern w:val="2"/>
                          <w:sz w:val="22"/>
                          <w:szCs w:val="22"/>
                          <w:u w:color="000000"/>
                        </w:rPr>
                      </w:pP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評估日期</w:t>
                      </w:r>
                      <w:r w:rsidR="007258CE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(Evaluation date</w:t>
                      </w:r>
                      <w:r w:rsidR="007258CE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)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：</w:t>
                      </w:r>
                      <w:r w:rsidRPr="00A4065D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_____</w:t>
                      </w:r>
                      <w:r w:rsidRPr="00A4065D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年</w:t>
                      </w:r>
                      <w:r w:rsidRPr="00A4065D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_____</w:t>
                      </w:r>
                      <w:r w:rsidRPr="00A4065D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月</w:t>
                      </w:r>
                      <w:r w:rsidRPr="00A4065D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_____</w:t>
                      </w:r>
                      <w:r w:rsidRPr="00A4065D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日</w:t>
                      </w:r>
                      <w:r w:rsidR="007258CE" w:rsidRPr="007258CE">
                        <w:rPr>
                          <w:rFonts w:ascii="微軟正黑體" w:eastAsia="微軟正黑體" w:hAnsi="微軟正黑體" w:hint="eastAsia"/>
                          <w:kern w:val="2"/>
                          <w:sz w:val="28"/>
                          <w:szCs w:val="28"/>
                          <w:u w:color="000000"/>
                        </w:rPr>
                        <w:t>(</w:t>
                      </w:r>
                      <w:r w:rsidR="007258CE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YYYY/MM/DD</w:t>
                      </w:r>
                      <w:r w:rsidR="007258CE" w:rsidRPr="007258CE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3F0B48" w:rsidRDefault="0061592C" w:rsidP="0061592C">
                      <w:pPr>
                        <w:pStyle w:val="a4"/>
                        <w:widowControl w:val="0"/>
                        <w:spacing w:beforeLines="100" w:before="240" w:line="400" w:lineRule="exact"/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醫療院所十碼代碼</w:t>
                      </w:r>
                      <w:r w:rsidR="003F0B48" w:rsidRPr="00E51F8D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（Ten-yard code for medical institutions</w:t>
                      </w:r>
                      <w:r w:rsidR="003F0B48" w:rsidRPr="00E51F8D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）</w:t>
                      </w:r>
                      <w:r w:rsidRPr="00E51F8D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</w:rPr>
                        <w:t>：</w:t>
                      </w:r>
                      <w:r w:rsidRPr="00A4065D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________________</w:t>
                      </w:r>
                    </w:p>
                    <w:p w:rsidR="003F4AB7" w:rsidRPr="003F0B48" w:rsidRDefault="0061592C" w:rsidP="0061592C">
                      <w:pPr>
                        <w:pStyle w:val="a4"/>
                        <w:widowControl w:val="0"/>
                        <w:spacing w:beforeLines="100" w:before="240" w:line="400" w:lineRule="exact"/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</w:pP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醫師簽章</w:t>
                      </w:r>
                      <w:r w:rsidR="003F0B48"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（Physician's signature</w:t>
                      </w:r>
                      <w:r w:rsidR="003F0B48" w:rsidRPr="003F0B48">
                        <w:rPr>
                          <w:rFonts w:ascii="微軟正黑體" w:eastAsia="微軟正黑體" w:hAnsi="微軟正黑體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）</w:t>
                      </w:r>
                      <w:r w:rsidRPr="003F0B48">
                        <w:rPr>
                          <w:rFonts w:ascii="微軟正黑體" w:eastAsia="微軟正黑體" w:hAnsi="微軟正黑體" w:hint="eastAsia"/>
                          <w:b/>
                          <w:kern w:val="2"/>
                          <w:sz w:val="28"/>
                          <w:szCs w:val="28"/>
                          <w:u w:color="000000"/>
                          <w:lang w:val="zh-TW"/>
                        </w:rPr>
                        <w:t>：</w:t>
                      </w:r>
                      <w:r w:rsidRPr="00A4065D">
                        <w:rPr>
                          <w:rFonts w:ascii="微軟正黑體" w:eastAsia="微軟正黑體" w:hAnsi="微軟正黑體"/>
                          <w:kern w:val="2"/>
                          <w:sz w:val="28"/>
                          <w:szCs w:val="28"/>
                          <w:u w:color="000000"/>
                        </w:rPr>
                        <w:t>_________________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Pr="000B205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C1747AC" wp14:editId="24258B5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866775"/>
                <wp:effectExtent l="0" t="0" r="25400" b="285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:rsidR="000E487D" w:rsidRDefault="0061592C" w:rsidP="000E487D">
                            <w:pPr>
                              <w:pStyle w:val="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F039C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OVID-19</w:t>
                            </w:r>
                            <w:r w:rsidRPr="003F039C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疫苗</w:t>
                            </w:r>
                            <w:r w:rsidR="00477DB8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自</w:t>
                            </w:r>
                            <w:r w:rsidR="00477DB8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費</w:t>
                            </w:r>
                            <w:r w:rsidRPr="003F039C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接種意願書</w:t>
                            </w:r>
                          </w:p>
                          <w:p w:rsidR="000E487D" w:rsidRPr="000E487D" w:rsidRDefault="001D7C3F" w:rsidP="000E487D">
                            <w:pPr>
                              <w:pStyle w:val="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Form </w:t>
                            </w:r>
                            <w:r w:rsidR="00CB5E75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="008D0B75">
                              <w:rPr>
                                <w:color w:val="FFFFFF" w:themeColor="background1"/>
                              </w:rPr>
                              <w:t xml:space="preserve"> Intent for</w:t>
                            </w:r>
                            <w:r w:rsidR="00CB5E7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06BC6">
                              <w:rPr>
                                <w:rFonts w:hint="eastAsia"/>
                                <w:color w:val="FFFFFF" w:themeColor="background1"/>
                              </w:rPr>
                              <w:t>Self-paid COVID-19 Vaccination</w:t>
                            </w:r>
                            <w:r w:rsidR="000E487D" w:rsidRPr="000E487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E487D" w:rsidRPr="000E487D" w:rsidRDefault="000E487D" w:rsidP="000E487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1592C" w:rsidRPr="0061592C" w:rsidRDefault="0061592C" w:rsidP="0061592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1747AC" id="_x0000_s1027" style="position:absolute;margin-left:0;margin-top:0;width:538pt;height:68.25pt;z-index:251667456;visibility:visible;mso-wrap-style:square;mso-height-percent:0;mso-wrap-distance-left:12pt;mso-wrap-distance-top:12pt;mso-wrap-distance-right:12pt;mso-wrap-distance-bottom:12pt;mso-position-horizontal:left;mso-position-horizontal-relative:margin;mso-position-vertical:top;mso-position-vertical-relative:margin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" fillcolor="#538135 [2409]" strokecolor="black [3213]" strokeweight="1pt">
                <v:stroke miterlimit="4"/>
                <v:textbox>
                  <w:txbxContent>
                    <w:p w:rsidR="000E487D" w:rsidRDefault="0061592C" w:rsidP="000E487D">
                      <w:pPr>
                        <w:pStyle w:val="4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F039C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  <w:t>COVID-19</w:t>
                      </w:r>
                      <w:r w:rsidRPr="003F039C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疫苗</w:t>
                      </w:r>
                      <w:r w:rsidR="00477DB8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自</w:t>
                      </w:r>
                      <w:r w:rsidR="00477DB8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  <w:t>費</w:t>
                      </w:r>
                      <w:r w:rsidRPr="003F039C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接種意願書</w:t>
                      </w:r>
                    </w:p>
                    <w:p w:rsidR="000E487D" w:rsidRPr="000E487D" w:rsidRDefault="001D7C3F" w:rsidP="000E487D">
                      <w:pPr>
                        <w:pStyle w:val="4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Form </w:t>
                      </w:r>
                      <w:r w:rsidR="00CB5E75">
                        <w:rPr>
                          <w:color w:val="FFFFFF" w:themeColor="background1"/>
                        </w:rPr>
                        <w:t>OF</w:t>
                      </w:r>
                      <w:r w:rsidR="008D0B75">
                        <w:rPr>
                          <w:color w:val="FFFFFF" w:themeColor="background1"/>
                        </w:rPr>
                        <w:t xml:space="preserve"> Intent for</w:t>
                      </w:r>
                      <w:r w:rsidR="00CB5E75">
                        <w:rPr>
                          <w:color w:val="FFFFFF" w:themeColor="background1"/>
                        </w:rPr>
                        <w:t xml:space="preserve"> </w:t>
                      </w:r>
                      <w:r w:rsidR="00406BC6">
                        <w:rPr>
                          <w:rFonts w:hint="eastAsia"/>
                          <w:color w:val="FFFFFF" w:themeColor="background1"/>
                        </w:rPr>
                        <w:t>Self-paid COVID-19 Vaccination</w:t>
                      </w:r>
                      <w:r w:rsidR="000E487D" w:rsidRPr="000E487D">
                        <w:rPr>
                          <w:rFonts w:hint="eastAsia"/>
                        </w:rPr>
                        <w:t xml:space="preserve"> </w:t>
                      </w:r>
                    </w:p>
                    <w:p w:rsidR="000E487D" w:rsidRPr="000E487D" w:rsidRDefault="000E487D" w:rsidP="000E487D">
                      <w:pPr>
                        <w:rPr>
                          <w:rFonts w:hint="eastAsia"/>
                        </w:rPr>
                      </w:pPr>
                    </w:p>
                    <w:p w:rsidR="0061592C" w:rsidRPr="0061592C" w:rsidRDefault="0061592C" w:rsidP="0061592C">
                      <w:pPr>
                        <w:jc w:val="center"/>
                        <w:rPr>
                          <w:rFonts w:ascii="微軟正黑體" w:eastAsia="微軟正黑體" w:hAnsi="微軟正黑體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sectPr w:rsidR="00624C1D" w:rsidRPr="000B2052">
      <w:footerReference w:type="default" r:id="rId8"/>
      <w:type w:val="continuous"/>
      <w:pgSz w:w="11900" w:h="16840"/>
      <w:pgMar w:top="799" w:right="567" w:bottom="800" w:left="567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86" w:rsidRDefault="00DD548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DD5486" w:rsidRDefault="00DD548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altName w:val="Times New Roman"/>
    <w:charset w:val="00"/>
    <w:family w:val="roman"/>
    <w:pitch w:val="default"/>
  </w:font>
  <w:font w:name="Heiti TC Medium">
    <w:altName w:val="Times New Roman"/>
    <w:charset w:val="00"/>
    <w:family w:val="roman"/>
    <w:pitch w:val="default"/>
  </w:font>
  <w:font w:name="Avenir Next Regular">
    <w:altName w:val="Times New Roman"/>
    <w:charset w:val="00"/>
    <w:family w:val="roman"/>
    <w:pitch w:val="default"/>
  </w:font>
  <w:font w:name="Superclarendon 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465882"/>
      <w:docPartObj>
        <w:docPartGallery w:val="Page Numbers (Bottom of Page)"/>
        <w:docPartUnique/>
      </w:docPartObj>
    </w:sdtPr>
    <w:sdtEndPr/>
    <w:sdtContent>
      <w:p w:rsidR="00991360" w:rsidRDefault="0061592C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79" w:rsidRPr="00A67779">
          <w:rPr>
            <w:rFonts w:hint="eastAsia"/>
            <w:noProof/>
            <w:lang w:val="zh-TW"/>
          </w:rPr>
          <w:t>1</w:t>
        </w:r>
        <w:r>
          <w:fldChar w:fldCharType="end"/>
        </w:r>
      </w:p>
    </w:sdtContent>
  </w:sdt>
  <w:p w:rsidR="006C4B68" w:rsidRDefault="00DD5486">
    <w:pPr>
      <w:pStyle w:val="a4"/>
      <w:tabs>
        <w:tab w:val="center" w:pos="5383"/>
        <w:tab w:val="right" w:pos="10766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86" w:rsidRDefault="00DD548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DD5486" w:rsidRDefault="00DD548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75A2"/>
    <w:multiLevelType w:val="hybridMultilevel"/>
    <w:tmpl w:val="3C68D510"/>
    <w:lvl w:ilvl="0" w:tplc="0409000F">
      <w:start w:val="1"/>
      <w:numFmt w:val="decimal"/>
      <w:lvlText w:val="%1."/>
      <w:lvlJc w:val="left"/>
      <w:pPr>
        <w:ind w:left="10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" w15:restartNumberingAfterBreak="0">
    <w:nsid w:val="38170045"/>
    <w:multiLevelType w:val="hybridMultilevel"/>
    <w:tmpl w:val="1902AB74"/>
    <w:styleLink w:val="5"/>
    <w:lvl w:ilvl="0" w:tplc="1326DA82">
      <w:start w:val="1"/>
      <w:numFmt w:val="taiwaneseCounting"/>
      <w:lvlText w:val="%1."/>
      <w:lvlJc w:val="left"/>
      <w:pPr>
        <w:ind w:left="851" w:hanging="70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DE120C">
      <w:start w:val="1"/>
      <w:numFmt w:val="decimal"/>
      <w:lvlText w:val="%2."/>
      <w:lvlJc w:val="left"/>
      <w:pPr>
        <w:ind w:left="1391" w:hanging="76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561858">
      <w:start w:val="1"/>
      <w:numFmt w:val="lowerRoman"/>
      <w:lvlText w:val="%3."/>
      <w:lvlJc w:val="left"/>
      <w:pPr>
        <w:ind w:left="1871" w:hanging="882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28C16">
      <w:start w:val="1"/>
      <w:numFmt w:val="decimal"/>
      <w:lvlText w:val="%4."/>
      <w:lvlJc w:val="left"/>
      <w:pPr>
        <w:ind w:left="2351" w:hanging="76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F8AEF0">
      <w:start w:val="1"/>
      <w:numFmt w:val="decimal"/>
      <w:lvlText w:val="%5."/>
      <w:lvlJc w:val="left"/>
      <w:pPr>
        <w:ind w:left="2831" w:hanging="76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FE3BE8">
      <w:start w:val="1"/>
      <w:numFmt w:val="lowerRoman"/>
      <w:lvlText w:val="%6."/>
      <w:lvlJc w:val="left"/>
      <w:pPr>
        <w:ind w:left="3311" w:hanging="882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ADE86">
      <w:start w:val="1"/>
      <w:numFmt w:val="decimal"/>
      <w:lvlText w:val="%7."/>
      <w:lvlJc w:val="left"/>
      <w:pPr>
        <w:ind w:left="3791" w:hanging="76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63C0">
      <w:start w:val="1"/>
      <w:numFmt w:val="decimal"/>
      <w:lvlText w:val="%8."/>
      <w:lvlJc w:val="left"/>
      <w:pPr>
        <w:ind w:left="4271" w:hanging="76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2202FA">
      <w:start w:val="1"/>
      <w:numFmt w:val="lowerRoman"/>
      <w:lvlText w:val="%9."/>
      <w:lvlJc w:val="left"/>
      <w:pPr>
        <w:ind w:left="4751" w:hanging="882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5D45CD7"/>
    <w:multiLevelType w:val="hybridMultilevel"/>
    <w:tmpl w:val="390013D4"/>
    <w:numStyleLink w:val="2"/>
  </w:abstractNum>
  <w:abstractNum w:abstractNumId="3" w15:restartNumberingAfterBreak="0">
    <w:nsid w:val="5FD06CC5"/>
    <w:multiLevelType w:val="hybridMultilevel"/>
    <w:tmpl w:val="390013D4"/>
    <w:styleLink w:val="2"/>
    <w:lvl w:ilvl="0" w:tplc="ED2E93BA">
      <w:start w:val="1"/>
      <w:numFmt w:val="bullet"/>
      <w:lvlText w:val="●"/>
      <w:lvlJc w:val="left"/>
      <w:pPr>
        <w:ind w:left="48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C2414">
      <w:start w:val="1"/>
      <w:numFmt w:val="bullet"/>
      <w:lvlText w:val="■"/>
      <w:lvlJc w:val="left"/>
      <w:pPr>
        <w:tabs>
          <w:tab w:val="left" w:pos="480"/>
        </w:tabs>
        <w:ind w:left="96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08D22">
      <w:start w:val="1"/>
      <w:numFmt w:val="bullet"/>
      <w:lvlText w:val="◆"/>
      <w:lvlJc w:val="left"/>
      <w:pPr>
        <w:tabs>
          <w:tab w:val="left" w:pos="480"/>
        </w:tabs>
        <w:ind w:left="144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A3CBC">
      <w:start w:val="1"/>
      <w:numFmt w:val="bullet"/>
      <w:lvlText w:val="●"/>
      <w:lvlJc w:val="left"/>
      <w:pPr>
        <w:tabs>
          <w:tab w:val="left" w:pos="480"/>
        </w:tabs>
        <w:ind w:left="192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2DA20">
      <w:start w:val="1"/>
      <w:numFmt w:val="bullet"/>
      <w:lvlText w:val="■"/>
      <w:lvlJc w:val="left"/>
      <w:pPr>
        <w:tabs>
          <w:tab w:val="left" w:pos="480"/>
        </w:tabs>
        <w:ind w:left="240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1AAED6">
      <w:start w:val="1"/>
      <w:numFmt w:val="bullet"/>
      <w:lvlText w:val="◆"/>
      <w:lvlJc w:val="left"/>
      <w:pPr>
        <w:tabs>
          <w:tab w:val="left" w:pos="480"/>
        </w:tabs>
        <w:ind w:left="288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E332A">
      <w:start w:val="1"/>
      <w:numFmt w:val="bullet"/>
      <w:lvlText w:val="●"/>
      <w:lvlJc w:val="left"/>
      <w:pPr>
        <w:tabs>
          <w:tab w:val="left" w:pos="480"/>
        </w:tabs>
        <w:ind w:left="336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6D8F0">
      <w:start w:val="1"/>
      <w:numFmt w:val="bullet"/>
      <w:lvlText w:val="■"/>
      <w:lvlJc w:val="left"/>
      <w:pPr>
        <w:tabs>
          <w:tab w:val="left" w:pos="480"/>
        </w:tabs>
        <w:ind w:left="384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80294">
      <w:start w:val="1"/>
      <w:numFmt w:val="bullet"/>
      <w:lvlText w:val="◆"/>
      <w:lvlJc w:val="left"/>
      <w:pPr>
        <w:tabs>
          <w:tab w:val="left" w:pos="480"/>
        </w:tabs>
        <w:ind w:left="4322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77E0A16"/>
    <w:multiLevelType w:val="hybridMultilevel"/>
    <w:tmpl w:val="1902AB74"/>
    <w:numStyleLink w:val="5"/>
  </w:abstractNum>
  <w:num w:numId="1">
    <w:abstractNumId w:val="1"/>
  </w:num>
  <w:num w:numId="2">
    <w:abstractNumId w:val="4"/>
    <w:lvlOverride w:ilvl="0">
      <w:lvl w:ilvl="0" w:tplc="04DA7304">
        <w:start w:val="1"/>
        <w:numFmt w:val="taiwaneseCounting"/>
        <w:lvlText w:val="%1."/>
        <w:lvlJc w:val="left"/>
        <w:pPr>
          <w:ind w:left="851" w:hanging="709"/>
        </w:pPr>
        <w:rPr>
          <w:rFonts w:ascii="微軟正黑體" w:eastAsia="微軟正黑體" w:hAnsi="微軟正黑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  <w:lvlOverride w:ilvl="0">
      <w:lvl w:ilvl="0" w:tplc="04DA7304">
        <w:start w:val="1"/>
        <w:numFmt w:val="taiwaneseCounting"/>
        <w:lvlText w:val="%1."/>
        <w:lvlJc w:val="left"/>
        <w:pPr>
          <w:ind w:left="851" w:hanging="567"/>
        </w:pPr>
        <w:rPr>
          <w:rFonts w:ascii="微軟正黑體" w:eastAsia="微軟正黑體" w:hAnsi="微軟正黑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1C4E8E">
        <w:start w:val="1"/>
        <w:numFmt w:val="decimal"/>
        <w:lvlText w:val="%2."/>
        <w:lvlJc w:val="left"/>
        <w:pPr>
          <w:ind w:left="1391" w:hanging="627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AC03E2">
        <w:start w:val="1"/>
        <w:numFmt w:val="lowerRoman"/>
        <w:lvlText w:val="%3."/>
        <w:lvlJc w:val="left"/>
        <w:pPr>
          <w:ind w:left="1871" w:hanging="747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848972">
        <w:start w:val="1"/>
        <w:numFmt w:val="decimal"/>
        <w:lvlText w:val="%4."/>
        <w:lvlJc w:val="left"/>
        <w:pPr>
          <w:ind w:left="2351" w:hanging="627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2E44CA">
        <w:start w:val="1"/>
        <w:numFmt w:val="decimal"/>
        <w:lvlText w:val="%5."/>
        <w:lvlJc w:val="left"/>
        <w:pPr>
          <w:ind w:left="2831" w:hanging="627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A869C8">
        <w:start w:val="1"/>
        <w:numFmt w:val="lowerRoman"/>
        <w:lvlText w:val="%6."/>
        <w:lvlJc w:val="left"/>
        <w:pPr>
          <w:ind w:left="3311" w:hanging="747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1C4662">
        <w:start w:val="1"/>
        <w:numFmt w:val="decimal"/>
        <w:lvlText w:val="%7."/>
        <w:lvlJc w:val="left"/>
        <w:pPr>
          <w:ind w:left="3791" w:hanging="627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0008FE">
        <w:start w:val="1"/>
        <w:numFmt w:val="decimal"/>
        <w:lvlText w:val="%8."/>
        <w:lvlJc w:val="left"/>
        <w:pPr>
          <w:ind w:left="4271" w:hanging="627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5A723C">
        <w:start w:val="1"/>
        <w:numFmt w:val="lowerRoman"/>
        <w:lvlText w:val="%9."/>
        <w:lvlJc w:val="left"/>
        <w:pPr>
          <w:ind w:left="4751" w:hanging="747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C"/>
    <w:rsid w:val="0004784A"/>
    <w:rsid w:val="000B2052"/>
    <w:rsid w:val="000E487D"/>
    <w:rsid w:val="00113171"/>
    <w:rsid w:val="001557D2"/>
    <w:rsid w:val="00183CCE"/>
    <w:rsid w:val="001B0040"/>
    <w:rsid w:val="001C03D3"/>
    <w:rsid w:val="001D7C3F"/>
    <w:rsid w:val="00214E6D"/>
    <w:rsid w:val="002238FF"/>
    <w:rsid w:val="00237ADA"/>
    <w:rsid w:val="002649DE"/>
    <w:rsid w:val="002A272E"/>
    <w:rsid w:val="002A7C9B"/>
    <w:rsid w:val="002E11D1"/>
    <w:rsid w:val="002E7B23"/>
    <w:rsid w:val="002F498C"/>
    <w:rsid w:val="00333462"/>
    <w:rsid w:val="00341D7F"/>
    <w:rsid w:val="0037344F"/>
    <w:rsid w:val="003F039C"/>
    <w:rsid w:val="003F0B48"/>
    <w:rsid w:val="003F4AB7"/>
    <w:rsid w:val="00406BC6"/>
    <w:rsid w:val="00434755"/>
    <w:rsid w:val="004538A4"/>
    <w:rsid w:val="004673BB"/>
    <w:rsid w:val="00477DB8"/>
    <w:rsid w:val="004958AA"/>
    <w:rsid w:val="004B798A"/>
    <w:rsid w:val="004E1ED4"/>
    <w:rsid w:val="004E2A90"/>
    <w:rsid w:val="005F0BEC"/>
    <w:rsid w:val="0061592C"/>
    <w:rsid w:val="00624C1D"/>
    <w:rsid w:val="00626862"/>
    <w:rsid w:val="006B12EF"/>
    <w:rsid w:val="006B6085"/>
    <w:rsid w:val="006D05B2"/>
    <w:rsid w:val="00707FD8"/>
    <w:rsid w:val="007258CE"/>
    <w:rsid w:val="00844AD2"/>
    <w:rsid w:val="00863F35"/>
    <w:rsid w:val="0087025E"/>
    <w:rsid w:val="00883973"/>
    <w:rsid w:val="008B776A"/>
    <w:rsid w:val="008D0B75"/>
    <w:rsid w:val="008E0840"/>
    <w:rsid w:val="009169D2"/>
    <w:rsid w:val="0093038A"/>
    <w:rsid w:val="009567DA"/>
    <w:rsid w:val="00964DEC"/>
    <w:rsid w:val="00975755"/>
    <w:rsid w:val="009A5B76"/>
    <w:rsid w:val="009F74AC"/>
    <w:rsid w:val="00A11D08"/>
    <w:rsid w:val="00A61328"/>
    <w:rsid w:val="00A644AC"/>
    <w:rsid w:val="00A67779"/>
    <w:rsid w:val="00A96869"/>
    <w:rsid w:val="00AA044C"/>
    <w:rsid w:val="00B01080"/>
    <w:rsid w:val="00B50600"/>
    <w:rsid w:val="00BC22B1"/>
    <w:rsid w:val="00BE1DD3"/>
    <w:rsid w:val="00C018F6"/>
    <w:rsid w:val="00C14A34"/>
    <w:rsid w:val="00C16E54"/>
    <w:rsid w:val="00CA66FB"/>
    <w:rsid w:val="00CB5E75"/>
    <w:rsid w:val="00CF2431"/>
    <w:rsid w:val="00D772F3"/>
    <w:rsid w:val="00D8081D"/>
    <w:rsid w:val="00DB21F0"/>
    <w:rsid w:val="00DD5486"/>
    <w:rsid w:val="00DD7972"/>
    <w:rsid w:val="00DE218A"/>
    <w:rsid w:val="00E060D6"/>
    <w:rsid w:val="00E44836"/>
    <w:rsid w:val="00E4781E"/>
    <w:rsid w:val="00E51F8D"/>
    <w:rsid w:val="00E5578A"/>
    <w:rsid w:val="00EC25DA"/>
    <w:rsid w:val="00F03D4F"/>
    <w:rsid w:val="00F64D80"/>
    <w:rsid w:val="00F878A1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47B95-EB06-414C-B289-AD230C46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2C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 Roman" w:eastAsia="Arial Unicode MS" w:hAnsi="Charter Roman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4">
    <w:name w:val="heading 4"/>
    <w:next w:val="a"/>
    <w:link w:val="40"/>
    <w:rsid w:val="0061592C"/>
    <w:pPr>
      <w:pBdr>
        <w:top w:val="nil"/>
        <w:left w:val="nil"/>
        <w:bottom w:val="nil"/>
        <w:right w:val="nil"/>
        <w:between w:val="nil"/>
        <w:bar w:val="nil"/>
      </w:pBdr>
      <w:spacing w:after="40"/>
      <w:outlineLvl w:val="3"/>
    </w:pPr>
    <w:rPr>
      <w:rFonts w:ascii="Heiti TC Medium" w:eastAsia="Arial Unicode MS" w:hAnsi="Heiti TC Medium" w:cs="Arial Unicode MS"/>
      <w:caps/>
      <w:color w:val="575757"/>
      <w:kern w:val="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61592C"/>
    <w:rPr>
      <w:rFonts w:ascii="Heiti TC Medium" w:eastAsia="Arial Unicode MS" w:hAnsi="Heiti TC Medium" w:cs="Arial Unicode MS"/>
      <w:caps/>
      <w:color w:val="575757"/>
      <w:kern w:val="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3">
    <w:name w:val="Hyperlink"/>
    <w:rsid w:val="0061592C"/>
    <w:rPr>
      <w:u w:val="single"/>
    </w:rPr>
  </w:style>
  <w:style w:type="paragraph" w:customStyle="1" w:styleId="a4">
    <w:name w:val="預設值"/>
    <w:rsid w:val="00615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Regular" w:eastAsia="Arial Unicode MS" w:hAnsi="Avenir Next Regular" w:cs="Arial Unicode MS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大標題"/>
    <w:rsid w:val="0061592C"/>
    <w:pPr>
      <w:keepNext/>
      <w:pBdr>
        <w:top w:val="nil"/>
        <w:left w:val="nil"/>
        <w:bottom w:val="single" w:sz="8" w:space="0" w:color="FFFFFF"/>
        <w:right w:val="nil"/>
        <w:between w:val="nil"/>
        <w:bar w:val="nil"/>
      </w:pBdr>
      <w:spacing w:after="40"/>
      <w:jc w:val="center"/>
      <w:outlineLvl w:val="0"/>
    </w:pPr>
    <w:rPr>
      <w:rFonts w:ascii="Superclarendon Regular" w:eastAsia="Arial Unicode MS" w:hAnsi="Superclarendon Regular" w:cs="Arial Unicode MS"/>
      <w:b/>
      <w:bCs/>
      <w:color w:val="FFFFFF"/>
      <w:spacing w:val="-16"/>
      <w:kern w:val="0"/>
      <w:sz w:val="84"/>
      <w:szCs w:val="8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link w:val="a7"/>
    <w:rsid w:val="0061592C"/>
    <w:pPr>
      <w:pBdr>
        <w:top w:val="nil"/>
        <w:left w:val="nil"/>
        <w:bottom w:val="single" w:sz="8" w:space="0" w:color="FFFFFF"/>
        <w:right w:val="nil"/>
        <w:between w:val="nil"/>
        <w:bar w:val="nil"/>
      </w:pBdr>
      <w:tabs>
        <w:tab w:val="right" w:pos="10000"/>
      </w:tabs>
    </w:pPr>
    <w:rPr>
      <w:rFonts w:ascii="Arial Unicode MS" w:eastAsia="Heiti TC Medium" w:hAnsi="Arial Unicode MS" w:cs="Arial Unicode MS" w:hint="eastAsia"/>
      <w:caps/>
      <w:color w:val="FFFFFF"/>
      <w:kern w:val="0"/>
      <w:szCs w:val="24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頁首 字元"/>
    <w:basedOn w:val="a0"/>
    <w:link w:val="a6"/>
    <w:rsid w:val="0061592C"/>
    <w:rPr>
      <w:rFonts w:ascii="Arial Unicode MS" w:eastAsia="Heiti TC Medium" w:hAnsi="Arial Unicode MS" w:cs="Arial Unicode MS"/>
      <w:caps/>
      <w:color w:val="FFFFFF"/>
      <w:kern w:val="0"/>
      <w:szCs w:val="24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已輸入樣式 5"/>
    <w:rsid w:val="0061592C"/>
    <w:pPr>
      <w:numPr>
        <w:numId w:val="1"/>
      </w:numPr>
    </w:pPr>
  </w:style>
  <w:style w:type="paragraph" w:customStyle="1" w:styleId="a8">
    <w:name w:val="名言語錄"/>
    <w:rsid w:val="0061592C"/>
    <w:pPr>
      <w:pBdr>
        <w:top w:val="nil"/>
        <w:left w:val="nil"/>
        <w:bottom w:val="single" w:sz="16" w:space="2" w:color="ECEAE7"/>
        <w:right w:val="nil"/>
        <w:between w:val="nil"/>
        <w:bar w:val="nil"/>
      </w:pBdr>
      <w:spacing w:after="160"/>
      <w:ind w:left="160" w:hanging="160"/>
    </w:pPr>
    <w:rPr>
      <w:rFonts w:ascii="Arial Unicode MS" w:eastAsia="Superclarendon Regular" w:hAnsi="Arial Unicode MS" w:cs="Arial Unicode MS" w:hint="eastAsia"/>
      <w:b/>
      <w:bCs/>
      <w:color w:val="F46B75"/>
      <w:kern w:val="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已輸入樣式 2"/>
    <w:rsid w:val="0061592C"/>
    <w:pPr>
      <w:numPr>
        <w:numId w:val="4"/>
      </w:numPr>
    </w:pPr>
  </w:style>
  <w:style w:type="paragraph" w:styleId="a9">
    <w:name w:val="footer"/>
    <w:basedOn w:val="a"/>
    <w:link w:val="aa"/>
    <w:uiPriority w:val="99"/>
    <w:unhideWhenUsed/>
    <w:rsid w:val="00615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592C"/>
    <w:rPr>
      <w:rFonts w:ascii="Charter Roman" w:eastAsia="Arial Unicode MS" w:hAnsi="Charter Roman" w:cs="Arial Unicode MS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b">
    <w:name w:val="Table Grid"/>
    <w:basedOn w:val="a1"/>
    <w:uiPriority w:val="39"/>
    <w:rsid w:val="00615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169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69D2"/>
    <w:rPr>
      <w:rFonts w:asciiTheme="majorHAnsi" w:eastAsiaTheme="majorEastAsia" w:hAnsiTheme="majorHAnsi" w:cstheme="majorBidi"/>
      <w:color w:val="000000"/>
      <w:kern w:val="0"/>
      <w:sz w:val="18"/>
      <w:szCs w:val="1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FC74-407F-4B6C-842C-9545B79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韋如</dc:creator>
  <cp:keywords/>
  <dc:description/>
  <cp:lastModifiedBy>吳伯俊</cp:lastModifiedBy>
  <cp:revision>2</cp:revision>
  <cp:lastPrinted>2021-05-11T02:50:00Z</cp:lastPrinted>
  <dcterms:created xsi:type="dcterms:W3CDTF">2021-05-11T02:51:00Z</dcterms:created>
  <dcterms:modified xsi:type="dcterms:W3CDTF">2021-05-11T02:51:00Z</dcterms:modified>
</cp:coreProperties>
</file>